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熊的晚餐  拼音版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熊的晚餐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5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狗熊的晚餐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